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995EC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CE002B">
        <w:trPr>
          <w:trHeight w:val="197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1266D" w:rsidRPr="000A4A32" w:rsidTr="00CE002B">
        <w:trPr>
          <w:trHeight w:val="199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1266D" w:rsidRPr="00B8573E" w:rsidRDefault="00251D1E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854A87" w:rsidRPr="00854A87">
              <w:rPr>
                <w:rFonts w:ascii="Calibri" w:hAnsi="Calibri"/>
                <w:sz w:val="24"/>
                <w:szCs w:val="24"/>
              </w:rPr>
              <w:t>.0</w:t>
            </w:r>
            <w:r w:rsidR="00854A87"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854A87"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243A01" w:rsidRDefault="00251D1E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43A01">
              <w:rPr>
                <w:rFonts w:ascii="Calibri" w:hAnsi="Calibri"/>
                <w:sz w:val="24"/>
                <w:szCs w:val="24"/>
              </w:rPr>
              <w:t>ТАНУКИ-Н</w:t>
            </w:r>
            <w:proofErr w:type="gramStart"/>
            <w:r w:rsidRPr="00243A01">
              <w:rPr>
                <w:rFonts w:ascii="Calibri" w:hAnsi="Calibri"/>
                <w:sz w:val="24"/>
                <w:szCs w:val="24"/>
              </w:rPr>
              <w:t>.Н</w:t>
            </w:r>
            <w:proofErr w:type="gramEnd"/>
            <w:r w:rsidRPr="00243A01">
              <w:rPr>
                <w:rFonts w:ascii="Calibri" w:hAnsi="Calibri"/>
                <w:sz w:val="24"/>
                <w:szCs w:val="24"/>
              </w:rPr>
              <w:t>овгород</w:t>
            </w:r>
            <w:proofErr w:type="spellEnd"/>
            <w:r w:rsidRPr="00243A0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59102672</w:t>
            </w:r>
            <w:r w:rsidR="00854A87"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F1266D" w:rsidRPr="001B3566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692946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251D1E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251D1E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B8573E"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Pr="00854A87" w:rsidRDefault="00B8573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B8573E" w:rsidRPr="00854A87">
              <w:rPr>
                <w:rFonts w:ascii="Calibri" w:hAnsi="Calibri"/>
                <w:sz w:val="24"/>
                <w:szCs w:val="24"/>
              </w:rPr>
              <w:t>.0</w:t>
            </w:r>
            <w:r w:rsidR="00B8573E"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B8573E"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F25C48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802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580577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F1266D" w:rsidRPr="006529B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343250,52</w:t>
            </w:r>
          </w:p>
        </w:tc>
        <w:tc>
          <w:tcPr>
            <w:tcW w:w="1701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1B3566" w:rsidRDefault="00B8573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B8573E" w:rsidRPr="00854A87">
              <w:rPr>
                <w:rFonts w:ascii="Calibri" w:hAnsi="Calibri"/>
                <w:sz w:val="24"/>
                <w:szCs w:val="24"/>
              </w:rPr>
              <w:t>.0</w:t>
            </w:r>
            <w:r w:rsidR="00B8573E"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B8573E"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F25C48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Бриз"</w:t>
            </w:r>
          </w:p>
        </w:tc>
        <w:tc>
          <w:tcPr>
            <w:tcW w:w="2802" w:type="dxa"/>
            <w:vAlign w:val="center"/>
          </w:tcPr>
          <w:p w:rsidR="00F1266D" w:rsidRPr="001B3566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10645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F1266D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10327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1</w:t>
            </w:r>
          </w:p>
        </w:tc>
        <w:tc>
          <w:tcPr>
            <w:tcW w:w="1701" w:type="dxa"/>
            <w:vAlign w:val="center"/>
          </w:tcPr>
          <w:p w:rsidR="00F1266D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43A01"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 w:rsidRPr="00243A01">
              <w:rPr>
                <w:rFonts w:ascii="Calibri" w:hAnsi="Calibri"/>
                <w:sz w:val="24"/>
                <w:szCs w:val="24"/>
              </w:rPr>
              <w:t xml:space="preserve"> на Варварке"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2939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9232,67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ИП Маслов Виктор Александрович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12156553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1D1E">
              <w:rPr>
                <w:rFonts w:ascii="Calibri" w:hAnsi="Calibri"/>
                <w:sz w:val="24"/>
                <w:szCs w:val="24"/>
                <w:lang w:val="en-US"/>
              </w:rPr>
              <w:t>32034,66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 xml:space="preserve">ООО "Гость </w:t>
            </w:r>
            <w:proofErr w:type="gramStart"/>
            <w:r w:rsidRPr="00243A01">
              <w:rPr>
                <w:rFonts w:ascii="Calibri" w:hAnsi="Calibri"/>
                <w:sz w:val="24"/>
                <w:szCs w:val="24"/>
              </w:rPr>
              <w:t>-Н</w:t>
            </w:r>
            <w:proofErr w:type="gramEnd"/>
            <w:r w:rsidRPr="00243A01">
              <w:rPr>
                <w:rFonts w:ascii="Calibri" w:hAnsi="Calibri"/>
                <w:sz w:val="24"/>
                <w:szCs w:val="24"/>
              </w:rPr>
              <w:t>Н"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45629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943,16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251D1E">
        <w:trPr>
          <w:trHeight w:val="947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43A01">
              <w:rPr>
                <w:rFonts w:ascii="Calibri" w:hAnsi="Calibri"/>
                <w:sz w:val="24"/>
                <w:szCs w:val="24"/>
              </w:rPr>
              <w:t>Апарт</w:t>
            </w:r>
            <w:proofErr w:type="spellEnd"/>
            <w:r w:rsidRPr="00243A0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4186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35,75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КАФЕ БИСТРО"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4429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169,45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243A01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3A0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43A01">
              <w:rPr>
                <w:rFonts w:ascii="Calibri" w:hAnsi="Calibri"/>
                <w:sz w:val="24"/>
                <w:szCs w:val="24"/>
              </w:rPr>
              <w:t>Берлускони</w:t>
            </w:r>
            <w:proofErr w:type="spellEnd"/>
            <w:r w:rsidRPr="00243A0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04702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51D1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7074,59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51D1E" w:rsidRPr="000A4A32" w:rsidTr="00807E9A">
        <w:trPr>
          <w:trHeight w:val="415"/>
        </w:trPr>
        <w:tc>
          <w:tcPr>
            <w:tcW w:w="850" w:type="dxa"/>
            <w:vAlign w:val="center"/>
          </w:tcPr>
          <w:p w:rsidR="00251D1E" w:rsidRP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51D1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51D1E" w:rsidRPr="00854A87" w:rsidRDefault="00F25C48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ИП Серебряная Анна Владимировна</w:t>
            </w:r>
          </w:p>
        </w:tc>
        <w:tc>
          <w:tcPr>
            <w:tcW w:w="2802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1D1E">
              <w:rPr>
                <w:rFonts w:ascii="Calibri" w:hAnsi="Calibri"/>
                <w:sz w:val="24"/>
                <w:szCs w:val="24"/>
              </w:rPr>
              <w:t>526101564917</w:t>
            </w:r>
          </w:p>
        </w:tc>
        <w:tc>
          <w:tcPr>
            <w:tcW w:w="1309" w:type="dxa"/>
            <w:vAlign w:val="center"/>
          </w:tcPr>
          <w:p w:rsidR="00251D1E" w:rsidRPr="00B8573E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8508,86</w:t>
            </w:r>
          </w:p>
        </w:tc>
        <w:tc>
          <w:tcPr>
            <w:tcW w:w="1701" w:type="dxa"/>
            <w:vAlign w:val="center"/>
          </w:tcPr>
          <w:p w:rsidR="00251D1E" w:rsidRPr="00854A87" w:rsidRDefault="00251D1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923BF" w:rsidRPr="000A4A32" w:rsidTr="00807E9A">
        <w:trPr>
          <w:trHeight w:val="415"/>
        </w:trPr>
        <w:tc>
          <w:tcPr>
            <w:tcW w:w="850" w:type="dxa"/>
            <w:vAlign w:val="center"/>
          </w:tcPr>
          <w:p w:rsidR="00F923BF" w:rsidRP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F923BF" w:rsidRP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923BF" w:rsidRPr="00854A87" w:rsidRDefault="00F923B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802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309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468,88</w:t>
            </w:r>
          </w:p>
        </w:tc>
        <w:tc>
          <w:tcPr>
            <w:tcW w:w="1701" w:type="dxa"/>
            <w:vAlign w:val="center"/>
          </w:tcPr>
          <w:p w:rsidR="00F923BF" w:rsidRDefault="00F923BF" w:rsidP="00F923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</w:p>
          <w:p w:rsidR="00F923BF" w:rsidRPr="00854A87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923BF" w:rsidRPr="000A4A32" w:rsidTr="00807E9A">
        <w:trPr>
          <w:trHeight w:val="415"/>
        </w:trPr>
        <w:tc>
          <w:tcPr>
            <w:tcW w:w="850" w:type="dxa"/>
            <w:vAlign w:val="center"/>
          </w:tcPr>
          <w:p w:rsidR="00F923BF" w:rsidRP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923BF" w:rsidRPr="00854A87" w:rsidRDefault="00F923B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802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8521/526301001</w:t>
            </w:r>
          </w:p>
        </w:tc>
        <w:tc>
          <w:tcPr>
            <w:tcW w:w="1309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940,41</w:t>
            </w:r>
          </w:p>
        </w:tc>
        <w:tc>
          <w:tcPr>
            <w:tcW w:w="1701" w:type="dxa"/>
            <w:vAlign w:val="center"/>
          </w:tcPr>
          <w:p w:rsidR="00F923BF" w:rsidRPr="00854A87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923BF" w:rsidRPr="000A4A32" w:rsidTr="00807E9A">
        <w:trPr>
          <w:trHeight w:val="415"/>
        </w:trPr>
        <w:tc>
          <w:tcPr>
            <w:tcW w:w="850" w:type="dxa"/>
            <w:vAlign w:val="center"/>
          </w:tcPr>
          <w:p w:rsidR="00F923BF" w:rsidRP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923BF" w:rsidRPr="00854A87" w:rsidRDefault="00F923B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02" w:type="dxa"/>
            <w:vAlign w:val="center"/>
          </w:tcPr>
          <w:p w:rsidR="00F923BF" w:rsidRPr="00251D1E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309" w:type="dxa"/>
            <w:vAlign w:val="center"/>
          </w:tcPr>
          <w:p w:rsidR="00F923BF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717,03</w:t>
            </w:r>
          </w:p>
        </w:tc>
        <w:tc>
          <w:tcPr>
            <w:tcW w:w="1701" w:type="dxa"/>
            <w:vAlign w:val="center"/>
          </w:tcPr>
          <w:p w:rsidR="00F923BF" w:rsidRPr="00854A87" w:rsidRDefault="00F923B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Pr="000B769F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6D1453" w:rsidRPr="000B769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D7" w:rsidRDefault="00D965D7" w:rsidP="00EC6436">
      <w:pPr>
        <w:pStyle w:val="20"/>
      </w:pPr>
      <w:r>
        <w:separator/>
      </w:r>
    </w:p>
  </w:endnote>
  <w:endnote w:type="continuationSeparator" w:id="0">
    <w:p w:rsidR="00D965D7" w:rsidRDefault="00D965D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D7" w:rsidRDefault="00D965D7" w:rsidP="00EC6436">
      <w:pPr>
        <w:pStyle w:val="20"/>
      </w:pPr>
      <w:r>
        <w:separator/>
      </w:r>
    </w:p>
  </w:footnote>
  <w:footnote w:type="continuationSeparator" w:id="0">
    <w:p w:rsidR="00D965D7" w:rsidRDefault="00D965D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35127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3E5B"/>
    <w:rsid w:val="00034A51"/>
    <w:rsid w:val="00045CB9"/>
    <w:rsid w:val="000520A6"/>
    <w:rsid w:val="0005661A"/>
    <w:rsid w:val="00056D74"/>
    <w:rsid w:val="00056EB8"/>
    <w:rsid w:val="00065B65"/>
    <w:rsid w:val="000709F8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9F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54991"/>
    <w:rsid w:val="00161253"/>
    <w:rsid w:val="00161A7C"/>
    <w:rsid w:val="001654E4"/>
    <w:rsid w:val="0016555C"/>
    <w:rsid w:val="00166333"/>
    <w:rsid w:val="0017015C"/>
    <w:rsid w:val="001763B3"/>
    <w:rsid w:val="001935D2"/>
    <w:rsid w:val="001A5435"/>
    <w:rsid w:val="001B03B8"/>
    <w:rsid w:val="001B0F89"/>
    <w:rsid w:val="001B3566"/>
    <w:rsid w:val="001B4B67"/>
    <w:rsid w:val="001B5150"/>
    <w:rsid w:val="001B5E66"/>
    <w:rsid w:val="001C2608"/>
    <w:rsid w:val="001C2ED4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1A59"/>
    <w:rsid w:val="002141E4"/>
    <w:rsid w:val="00221CF3"/>
    <w:rsid w:val="00236658"/>
    <w:rsid w:val="0024062B"/>
    <w:rsid w:val="00243A01"/>
    <w:rsid w:val="00244757"/>
    <w:rsid w:val="00251AED"/>
    <w:rsid w:val="00251D1E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27B8D"/>
    <w:rsid w:val="00333C08"/>
    <w:rsid w:val="00340C0D"/>
    <w:rsid w:val="003464F8"/>
    <w:rsid w:val="00347828"/>
    <w:rsid w:val="0035127A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047C"/>
    <w:rsid w:val="00412C62"/>
    <w:rsid w:val="00413453"/>
    <w:rsid w:val="004163B0"/>
    <w:rsid w:val="00420493"/>
    <w:rsid w:val="00424936"/>
    <w:rsid w:val="0042722E"/>
    <w:rsid w:val="0042754F"/>
    <w:rsid w:val="00427EA2"/>
    <w:rsid w:val="0043062C"/>
    <w:rsid w:val="00430C3A"/>
    <w:rsid w:val="0043174C"/>
    <w:rsid w:val="00435192"/>
    <w:rsid w:val="0044768E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6BE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4E2D"/>
    <w:rsid w:val="004C541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14EAF"/>
    <w:rsid w:val="005272DF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29B1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13525"/>
    <w:rsid w:val="007178C5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B88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4A87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3BAE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55"/>
    <w:rsid w:val="009650A8"/>
    <w:rsid w:val="00965EDC"/>
    <w:rsid w:val="0097027F"/>
    <w:rsid w:val="00972E4D"/>
    <w:rsid w:val="00990CB5"/>
    <w:rsid w:val="00993364"/>
    <w:rsid w:val="009938A4"/>
    <w:rsid w:val="00995ECA"/>
    <w:rsid w:val="009A1A5B"/>
    <w:rsid w:val="009A28E3"/>
    <w:rsid w:val="009A439F"/>
    <w:rsid w:val="009A48F1"/>
    <w:rsid w:val="009B2CE6"/>
    <w:rsid w:val="009B316A"/>
    <w:rsid w:val="009B6169"/>
    <w:rsid w:val="009C1BBB"/>
    <w:rsid w:val="009C2B26"/>
    <w:rsid w:val="009D3B1F"/>
    <w:rsid w:val="009D486E"/>
    <w:rsid w:val="009D5B06"/>
    <w:rsid w:val="009D6FCE"/>
    <w:rsid w:val="009D74ED"/>
    <w:rsid w:val="009D7FD8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8573E"/>
    <w:rsid w:val="00B96797"/>
    <w:rsid w:val="00BB0280"/>
    <w:rsid w:val="00BC1082"/>
    <w:rsid w:val="00BC486C"/>
    <w:rsid w:val="00BC7DC0"/>
    <w:rsid w:val="00BD2C67"/>
    <w:rsid w:val="00BD63B7"/>
    <w:rsid w:val="00BD7BA2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46"/>
    <w:rsid w:val="00CD1BFB"/>
    <w:rsid w:val="00CD4593"/>
    <w:rsid w:val="00CE002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4E01"/>
    <w:rsid w:val="00D55E29"/>
    <w:rsid w:val="00D64638"/>
    <w:rsid w:val="00D64E38"/>
    <w:rsid w:val="00D71AC5"/>
    <w:rsid w:val="00D74EB5"/>
    <w:rsid w:val="00D80E51"/>
    <w:rsid w:val="00D81D99"/>
    <w:rsid w:val="00D82CF3"/>
    <w:rsid w:val="00D85F5C"/>
    <w:rsid w:val="00D9577F"/>
    <w:rsid w:val="00D965D7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9471D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25C48"/>
    <w:rsid w:val="00F412EB"/>
    <w:rsid w:val="00F43B78"/>
    <w:rsid w:val="00F4556D"/>
    <w:rsid w:val="00F462AC"/>
    <w:rsid w:val="00F515CE"/>
    <w:rsid w:val="00F619A3"/>
    <w:rsid w:val="00F61CA4"/>
    <w:rsid w:val="00F675D3"/>
    <w:rsid w:val="00F7227C"/>
    <w:rsid w:val="00F73141"/>
    <w:rsid w:val="00F83873"/>
    <w:rsid w:val="00F8450E"/>
    <w:rsid w:val="00F84854"/>
    <w:rsid w:val="00F923BF"/>
    <w:rsid w:val="00F979F9"/>
    <w:rsid w:val="00FA22FD"/>
    <w:rsid w:val="00FA40E4"/>
    <w:rsid w:val="00FA4FEB"/>
    <w:rsid w:val="00FC084A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461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8CE9-5C1C-4100-BE81-C2BF633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26T06:26:00Z</cp:lastPrinted>
  <dcterms:created xsi:type="dcterms:W3CDTF">2020-07-16T10:09:00Z</dcterms:created>
  <dcterms:modified xsi:type="dcterms:W3CDTF">2020-07-22T06:03:00Z</dcterms:modified>
</cp:coreProperties>
</file>